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47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850"/>
      </w:tblGrid>
      <w:tr w:rsidR="00151E27" w:rsidRPr="00AE24D0" w:rsidTr="00151E27">
        <w:trPr>
          <w:trHeight w:val="250"/>
        </w:trPr>
        <w:tc>
          <w:tcPr>
            <w:tcW w:w="14812" w:type="dxa"/>
            <w:gridSpan w:val="11"/>
            <w:shd w:val="clear" w:color="auto" w:fill="DDD9C3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estawienie faktur (rachunków) związanych z realizacją zadania publicznego 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*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151E27" w:rsidRPr="00A86552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/rachunku</w:t>
            </w:r>
          </w:p>
          <w:p w:rsidR="00151E27" w:rsidRPr="00AE24D0" w:rsidRDefault="00151E27" w:rsidP="00151E27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151E27" w:rsidRPr="00AE24D0" w:rsidRDefault="00151E27" w:rsidP="00151E27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151E27" w:rsidRPr="00AE24D0" w:rsidRDefault="00151E27" w:rsidP="00151E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51E27" w:rsidRPr="00AE24D0" w:rsidTr="00151E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151E27" w:rsidRPr="00AE24D0" w:rsidRDefault="00151E27" w:rsidP="00151E2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791898" w:rsidRPr="00151E27" w:rsidRDefault="003D2AC4" w:rsidP="00151E27">
      <w:pPr>
        <w:tabs>
          <w:tab w:val="left" w:pos="3114"/>
        </w:tabs>
      </w:pPr>
    </w:p>
    <w:sectPr w:rsidR="00791898" w:rsidRPr="00151E27" w:rsidSect="00151E2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C4" w:rsidRDefault="003D2AC4" w:rsidP="00151E27">
      <w:r>
        <w:separator/>
      </w:r>
    </w:p>
  </w:endnote>
  <w:endnote w:type="continuationSeparator" w:id="0">
    <w:p w:rsidR="003D2AC4" w:rsidRDefault="003D2AC4" w:rsidP="001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C4" w:rsidRDefault="003D2AC4" w:rsidP="00151E27">
      <w:r>
        <w:separator/>
      </w:r>
    </w:p>
  </w:footnote>
  <w:footnote w:type="continuationSeparator" w:id="0">
    <w:p w:rsidR="003D2AC4" w:rsidRDefault="003D2AC4" w:rsidP="00151E27">
      <w:r>
        <w:continuationSeparator/>
      </w:r>
    </w:p>
  </w:footnote>
  <w:footnote w:id="1">
    <w:p w:rsidR="00151E27" w:rsidRPr="00C013AD" w:rsidRDefault="00151E27" w:rsidP="00151E27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:rsidR="00151E27" w:rsidRPr="00C013AD" w:rsidRDefault="00151E27" w:rsidP="00151E27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27" w:rsidRDefault="00151E27">
    <w:pPr>
      <w:pStyle w:val="Nagwek"/>
    </w:pPr>
    <w:r>
      <w:t>Nazwa zadania: ……………………………………………………………………………………………`…………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27"/>
    <w:rsid w:val="00151E27"/>
    <w:rsid w:val="003D2AC4"/>
    <w:rsid w:val="007173D6"/>
    <w:rsid w:val="008C614C"/>
    <w:rsid w:val="009B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E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51E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E2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151E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1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E2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E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E2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E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51E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E2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151E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1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E2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E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E2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120A-3893-436F-9B03-AD086E84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</cp:lastModifiedBy>
  <cp:revision>2</cp:revision>
  <dcterms:created xsi:type="dcterms:W3CDTF">2021-02-25T11:05:00Z</dcterms:created>
  <dcterms:modified xsi:type="dcterms:W3CDTF">2021-02-25T11:05:00Z</dcterms:modified>
</cp:coreProperties>
</file>